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576"/>
        <w:gridCol w:w="5592"/>
        <w:gridCol w:w="3084"/>
      </w:tblGrid>
      <w:tr w:rsidR="00A518AC" w:rsidRPr="00A518AC" w14:paraId="094037F0" w14:textId="77777777" w:rsidTr="00D43279">
        <w:trPr>
          <w:trHeight w:val="737"/>
        </w:trPr>
        <w:tc>
          <w:tcPr>
            <w:tcW w:w="576" w:type="dxa"/>
          </w:tcPr>
          <w:p w14:paraId="35B0C67B" w14:textId="77777777" w:rsidR="00A518AC" w:rsidRPr="00A518AC" w:rsidRDefault="00A518AC"/>
          <w:p w14:paraId="25EA418F" w14:textId="707438B7" w:rsidR="00A518AC" w:rsidRPr="00A518AC" w:rsidRDefault="00A518AC"/>
        </w:tc>
        <w:tc>
          <w:tcPr>
            <w:tcW w:w="5592" w:type="dxa"/>
          </w:tcPr>
          <w:p w14:paraId="26E1D2A8" w14:textId="5805BB9F" w:rsidR="00A518AC" w:rsidRPr="00A518AC" w:rsidRDefault="006D53D9" w:rsidP="00A518AC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EFBB879" wp14:editId="13B509B8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92710</wp:posOffset>
                      </wp:positionV>
                      <wp:extent cx="3185160" cy="297180"/>
                      <wp:effectExtent l="0" t="0" r="0" b="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5160" cy="297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2AE12E" w14:textId="44C96038" w:rsidR="006D53D9" w:rsidRPr="00130362" w:rsidRDefault="006D53D9" w:rsidP="006D53D9">
                                  <w:pPr>
                                    <w:rPr>
                                      <w:color w:val="0D0D0D" w:themeColor="text1" w:themeTint="F2"/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130362">
                                    <w:rPr>
                                      <w:color w:val="0D0D0D" w:themeColor="text1" w:themeTint="F2"/>
                                      <w:lang w:val="en-US"/>
                                    </w:rPr>
                                    <w:t>Review (positive &amp; Neg</w:t>
                                  </w:r>
                                  <w:r w:rsidR="00914BD8">
                                    <w:rPr>
                                      <w:color w:val="0D0D0D" w:themeColor="text1" w:themeTint="F2"/>
                                      <w:lang w:val="en-US"/>
                                    </w:rPr>
                                    <w:t>a</w:t>
                                  </w:r>
                                  <w:r w:rsidRPr="00130362">
                                    <w:rPr>
                                      <w:color w:val="0D0D0D" w:themeColor="text1" w:themeTint="F2"/>
                                      <w:lang w:val="en-US"/>
                                    </w:rPr>
                                    <w:t>tive</w:t>
                                  </w:r>
                                  <w:r w:rsidR="00130362">
                                    <w:rPr>
                                      <w:color w:val="0D0D0D" w:themeColor="text1" w:themeTint="F2"/>
                                      <w:lang w:val="en-US"/>
                                    </w:rPr>
                                    <w:t>)</w:t>
                                  </w:r>
                                </w:p>
                                <w:p w14:paraId="274E400D" w14:textId="77777777" w:rsidR="006D53D9" w:rsidRPr="00130362" w:rsidRDefault="006D53D9" w:rsidP="006D53D9">
                                  <w:pPr>
                                    <w:rPr>
                                      <w:color w:val="0D0D0D" w:themeColor="text1" w:themeTint="F2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FBB879" id="Rectangle 4" o:spid="_x0000_s1026" style="position:absolute;margin-left:7.05pt;margin-top:7.3pt;width:250.8pt;height:23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" filled="f" stroked="f" strokeweight="1pt">
                      <v:textbox>
                        <w:txbxContent>
                          <w:p w14:paraId="292AE12E" w14:textId="44C96038" w:rsidR="006D53D9" w:rsidRPr="00130362" w:rsidRDefault="006D53D9" w:rsidP="006D53D9">
                            <w:pPr>
                              <w:rPr>
                                <w:color w:val="0D0D0D" w:themeColor="text1" w:themeTint="F2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130362">
                              <w:rPr>
                                <w:color w:val="0D0D0D" w:themeColor="text1" w:themeTint="F2"/>
                                <w:lang w:val="en-US"/>
                              </w:rPr>
                              <w:t>Review (positive &amp; Neg</w:t>
                            </w:r>
                            <w:r w:rsidR="00914BD8">
                              <w:rPr>
                                <w:color w:val="0D0D0D" w:themeColor="text1" w:themeTint="F2"/>
                                <w:lang w:val="en-US"/>
                              </w:rPr>
                              <w:t>a</w:t>
                            </w:r>
                            <w:r w:rsidRPr="00130362">
                              <w:rPr>
                                <w:color w:val="0D0D0D" w:themeColor="text1" w:themeTint="F2"/>
                                <w:lang w:val="en-US"/>
                              </w:rPr>
                              <w:t>tive</w:t>
                            </w:r>
                            <w:r w:rsidR="00130362">
                              <w:rPr>
                                <w:color w:val="0D0D0D" w:themeColor="text1" w:themeTint="F2"/>
                                <w:lang w:val="en-US"/>
                              </w:rPr>
                              <w:t>)</w:t>
                            </w:r>
                          </w:p>
                          <w:p w14:paraId="274E400D" w14:textId="77777777" w:rsidR="006D53D9" w:rsidRPr="00130362" w:rsidRDefault="006D53D9" w:rsidP="006D53D9">
                            <w:pPr>
                              <w:rPr>
                                <w:color w:val="0D0D0D" w:themeColor="text1" w:themeTint="F2"/>
                                <w:lang w:val="en-US"/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3084" w:type="dxa"/>
          </w:tcPr>
          <w:p w14:paraId="405B4A5A" w14:textId="4D5A3E44" w:rsidR="00A518AC" w:rsidRPr="00A518AC" w:rsidRDefault="0013036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A13A66D" wp14:editId="18D7A693">
                      <wp:simplePos x="0" y="0"/>
                      <wp:positionH relativeFrom="column">
                        <wp:posOffset>104775</wp:posOffset>
                      </wp:positionH>
                      <wp:positionV relativeFrom="paragraph">
                        <wp:posOffset>123190</wp:posOffset>
                      </wp:positionV>
                      <wp:extent cx="1638300" cy="289560"/>
                      <wp:effectExtent l="0" t="0" r="0" b="0"/>
                      <wp:wrapNone/>
                      <wp:docPr id="5" name="Rectangl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38300" cy="289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5B931F" w14:textId="188ABE66" w:rsidR="00130362" w:rsidRPr="00130362" w:rsidRDefault="00130362" w:rsidP="00130362">
                                  <w:pPr>
                                    <w:rPr>
                                      <w:color w:val="000000" w:themeColor="text1"/>
                                      <w:lang w:val="en-US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     </w:t>
                                  </w:r>
                                  <w:r w:rsidR="00247294"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            </w:t>
                                  </w: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 </w:t>
                                  </w:r>
                                  <w:r w:rsidR="00247294">
                                    <w:rPr>
                                      <w:color w:val="000000" w:themeColor="text1"/>
                                      <w:lang w:val="en-US"/>
                                    </w:rPr>
                                    <w:t>Liked</w:t>
                                  </w:r>
                                  <w:r>
                                    <w:rPr>
                                      <w:color w:val="000000" w:themeColor="text1"/>
                                      <w:lang w:val="en-US"/>
                                    </w:rPr>
                                    <w:t xml:space="preserve">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13A66D" id="Rectangle 5" o:spid="_x0000_s1027" style="position:absolute;margin-left:8.25pt;margin-top:9.7pt;width:129pt;height:22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" filled="f" stroked="f" strokeweight="1pt">
                      <v:textbox>
                        <w:txbxContent>
                          <w:p w14:paraId="605B931F" w14:textId="188ABE66" w:rsidR="00130362" w:rsidRPr="00130362" w:rsidRDefault="00130362" w:rsidP="00130362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   </w:t>
                            </w:r>
                            <w:r w:rsidR="00247294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247294">
                              <w:rPr>
                                <w:color w:val="000000" w:themeColor="text1"/>
                                <w:lang w:val="en-US"/>
                              </w:rPr>
                              <w:t>Liked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      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  <w:tr w:rsidR="00A518AC" w14:paraId="7D1DBA89" w14:textId="77777777" w:rsidTr="00D43279">
        <w:trPr>
          <w:trHeight w:val="278"/>
        </w:trPr>
        <w:tc>
          <w:tcPr>
            <w:tcW w:w="576" w:type="dxa"/>
          </w:tcPr>
          <w:p w14:paraId="7FAEB279" w14:textId="29FE8B2D" w:rsidR="00A518AC" w:rsidRPr="00A518AC" w:rsidRDefault="00130362">
            <w:r>
              <w:t>1</w:t>
            </w:r>
          </w:p>
        </w:tc>
        <w:tc>
          <w:tcPr>
            <w:tcW w:w="5592" w:type="dxa"/>
          </w:tcPr>
          <w:p w14:paraId="6C01C650" w14:textId="7508EDBC" w:rsidR="00A518AC" w:rsidRDefault="00B51BF9" w:rsidP="00A518AC">
            <w:r>
              <w:t>This application is very good</w:t>
            </w:r>
          </w:p>
        </w:tc>
        <w:tc>
          <w:tcPr>
            <w:tcW w:w="3084" w:type="dxa"/>
          </w:tcPr>
          <w:p w14:paraId="1B21DCBB" w14:textId="72953AA2" w:rsidR="00A518AC" w:rsidRDefault="00B51BF9" w:rsidP="00EF02FF">
            <w:pPr>
              <w:jc w:val="right"/>
            </w:pPr>
            <w:r>
              <w:t>1</w:t>
            </w:r>
          </w:p>
        </w:tc>
      </w:tr>
      <w:tr w:rsidR="00A518AC" w14:paraId="39E5B659" w14:textId="77777777" w:rsidTr="00D43279">
        <w:trPr>
          <w:trHeight w:val="290"/>
        </w:trPr>
        <w:tc>
          <w:tcPr>
            <w:tcW w:w="576" w:type="dxa"/>
          </w:tcPr>
          <w:p w14:paraId="788A1A58" w14:textId="4D94C444" w:rsidR="00A518AC" w:rsidRPr="00A518AC" w:rsidRDefault="00130362">
            <w:r>
              <w:t>2</w:t>
            </w:r>
          </w:p>
        </w:tc>
        <w:tc>
          <w:tcPr>
            <w:tcW w:w="5592" w:type="dxa"/>
          </w:tcPr>
          <w:p w14:paraId="6521967B" w14:textId="65BA1899" w:rsidR="00A518AC" w:rsidRDefault="00B51BF9" w:rsidP="00A518AC">
            <w:r>
              <w:t>I cannot find my previous location it’s bad</w:t>
            </w:r>
          </w:p>
        </w:tc>
        <w:tc>
          <w:tcPr>
            <w:tcW w:w="3084" w:type="dxa"/>
          </w:tcPr>
          <w:p w14:paraId="5496D7E8" w14:textId="2F4E839E" w:rsidR="00A518AC" w:rsidRDefault="00B51BF9" w:rsidP="00EF02FF">
            <w:pPr>
              <w:jc w:val="right"/>
            </w:pPr>
            <w:r>
              <w:t>0</w:t>
            </w:r>
          </w:p>
        </w:tc>
      </w:tr>
      <w:tr w:rsidR="00A518AC" w14:paraId="787CC95A" w14:textId="77777777" w:rsidTr="00D43279">
        <w:trPr>
          <w:trHeight w:val="278"/>
        </w:trPr>
        <w:tc>
          <w:tcPr>
            <w:tcW w:w="576" w:type="dxa"/>
          </w:tcPr>
          <w:p w14:paraId="3C9150B8" w14:textId="5F3A47D5" w:rsidR="00A518AC" w:rsidRPr="00A518AC" w:rsidRDefault="00130362">
            <w:r>
              <w:t>3</w:t>
            </w:r>
          </w:p>
        </w:tc>
        <w:tc>
          <w:tcPr>
            <w:tcW w:w="5592" w:type="dxa"/>
          </w:tcPr>
          <w:p w14:paraId="2DD27B43" w14:textId="65BD069F" w:rsidR="00A518AC" w:rsidRDefault="00B51BF9" w:rsidP="00A518AC">
            <w:r>
              <w:t>Sometimes it takes too long to open the map</w:t>
            </w:r>
          </w:p>
        </w:tc>
        <w:tc>
          <w:tcPr>
            <w:tcW w:w="3084" w:type="dxa"/>
          </w:tcPr>
          <w:p w14:paraId="7ECF79B3" w14:textId="1FB3F2FB" w:rsidR="00A518AC" w:rsidRDefault="00B51BF9" w:rsidP="00EF02FF">
            <w:pPr>
              <w:jc w:val="right"/>
            </w:pPr>
            <w:r>
              <w:t>0</w:t>
            </w:r>
          </w:p>
        </w:tc>
      </w:tr>
      <w:tr w:rsidR="00A518AC" w14:paraId="37EF2CB3" w14:textId="77777777" w:rsidTr="00D43279">
        <w:trPr>
          <w:trHeight w:val="278"/>
        </w:trPr>
        <w:tc>
          <w:tcPr>
            <w:tcW w:w="576" w:type="dxa"/>
          </w:tcPr>
          <w:p w14:paraId="66456F50" w14:textId="59E29C21" w:rsidR="00A518AC" w:rsidRPr="00A518AC" w:rsidRDefault="00130362">
            <w:r>
              <w:t>4</w:t>
            </w:r>
          </w:p>
        </w:tc>
        <w:tc>
          <w:tcPr>
            <w:tcW w:w="5592" w:type="dxa"/>
          </w:tcPr>
          <w:p w14:paraId="10CC4661" w14:textId="30879FAB" w:rsidR="00A518AC" w:rsidRDefault="00B51BF9" w:rsidP="00A518AC">
            <w:r>
              <w:t>I easily find part time work here</w:t>
            </w:r>
          </w:p>
        </w:tc>
        <w:tc>
          <w:tcPr>
            <w:tcW w:w="3084" w:type="dxa"/>
          </w:tcPr>
          <w:p w14:paraId="07B4A373" w14:textId="5E053684" w:rsidR="00A518AC" w:rsidRDefault="00B51BF9" w:rsidP="00EF02FF">
            <w:pPr>
              <w:jc w:val="right"/>
            </w:pPr>
            <w:r>
              <w:t>1</w:t>
            </w:r>
          </w:p>
        </w:tc>
      </w:tr>
      <w:tr w:rsidR="00A518AC" w14:paraId="3DA1EA5E" w14:textId="77777777" w:rsidTr="00D43279">
        <w:trPr>
          <w:trHeight w:val="278"/>
        </w:trPr>
        <w:tc>
          <w:tcPr>
            <w:tcW w:w="576" w:type="dxa"/>
          </w:tcPr>
          <w:p w14:paraId="6D929229" w14:textId="658C9173" w:rsidR="00A518AC" w:rsidRPr="00A518AC" w:rsidRDefault="00130362">
            <w:r>
              <w:t>5</w:t>
            </w:r>
          </w:p>
        </w:tc>
        <w:tc>
          <w:tcPr>
            <w:tcW w:w="5592" w:type="dxa"/>
          </w:tcPr>
          <w:p w14:paraId="2AFE2582" w14:textId="5E83010F" w:rsidR="00A518AC" w:rsidRDefault="00B51BF9" w:rsidP="00A518AC">
            <w:r>
              <w:t>It’s not that secure</w:t>
            </w:r>
          </w:p>
        </w:tc>
        <w:tc>
          <w:tcPr>
            <w:tcW w:w="3084" w:type="dxa"/>
          </w:tcPr>
          <w:p w14:paraId="72F1B461" w14:textId="62CC7696" w:rsidR="00A518AC" w:rsidRDefault="00B51BF9" w:rsidP="00EF02FF">
            <w:pPr>
              <w:jc w:val="right"/>
            </w:pPr>
            <w:r>
              <w:t>0</w:t>
            </w:r>
          </w:p>
        </w:tc>
      </w:tr>
      <w:tr w:rsidR="00A518AC" w14:paraId="0D85C14F" w14:textId="77777777" w:rsidTr="00D43279">
        <w:trPr>
          <w:trHeight w:val="278"/>
        </w:trPr>
        <w:tc>
          <w:tcPr>
            <w:tcW w:w="576" w:type="dxa"/>
          </w:tcPr>
          <w:p w14:paraId="07A8FF2E" w14:textId="5CB4E575" w:rsidR="00A518AC" w:rsidRPr="00A518AC" w:rsidRDefault="00130362">
            <w:r>
              <w:t>6</w:t>
            </w:r>
          </w:p>
        </w:tc>
        <w:tc>
          <w:tcPr>
            <w:tcW w:w="5592" w:type="dxa"/>
          </w:tcPr>
          <w:p w14:paraId="795231D1" w14:textId="548FAF49" w:rsidR="00A518AC" w:rsidRDefault="00B51BF9" w:rsidP="00A518AC">
            <w:r>
              <w:t>I can show my talent and make benefit from it</w:t>
            </w:r>
          </w:p>
        </w:tc>
        <w:tc>
          <w:tcPr>
            <w:tcW w:w="3084" w:type="dxa"/>
          </w:tcPr>
          <w:p w14:paraId="614E2246" w14:textId="27445D10" w:rsidR="00A518AC" w:rsidRDefault="00B51BF9" w:rsidP="00EF02FF">
            <w:pPr>
              <w:jc w:val="right"/>
            </w:pPr>
            <w:r>
              <w:t>1</w:t>
            </w:r>
          </w:p>
        </w:tc>
      </w:tr>
      <w:tr w:rsidR="00A518AC" w14:paraId="4260D425" w14:textId="77777777" w:rsidTr="00D43279">
        <w:trPr>
          <w:trHeight w:val="290"/>
        </w:trPr>
        <w:tc>
          <w:tcPr>
            <w:tcW w:w="576" w:type="dxa"/>
          </w:tcPr>
          <w:p w14:paraId="5F559A10" w14:textId="22D39CF0" w:rsidR="00A518AC" w:rsidRPr="00A518AC" w:rsidRDefault="00130362">
            <w:r>
              <w:t>7</w:t>
            </w:r>
          </w:p>
        </w:tc>
        <w:tc>
          <w:tcPr>
            <w:tcW w:w="5592" w:type="dxa"/>
          </w:tcPr>
          <w:p w14:paraId="720431A6" w14:textId="6183E8B3" w:rsidR="00A518AC" w:rsidRDefault="00B51BF9" w:rsidP="00A518AC">
            <w:r>
              <w:t>Map location finding it’s a best feature</w:t>
            </w:r>
          </w:p>
        </w:tc>
        <w:tc>
          <w:tcPr>
            <w:tcW w:w="3084" w:type="dxa"/>
          </w:tcPr>
          <w:p w14:paraId="25F1A557" w14:textId="5F76A170" w:rsidR="00A518AC" w:rsidRDefault="00B51BF9" w:rsidP="00EF02FF">
            <w:pPr>
              <w:jc w:val="right"/>
            </w:pPr>
            <w:r>
              <w:t>1</w:t>
            </w:r>
          </w:p>
        </w:tc>
      </w:tr>
      <w:tr w:rsidR="00A518AC" w14:paraId="2398404B" w14:textId="77777777" w:rsidTr="00D43279">
        <w:trPr>
          <w:trHeight w:val="278"/>
        </w:trPr>
        <w:tc>
          <w:tcPr>
            <w:tcW w:w="576" w:type="dxa"/>
          </w:tcPr>
          <w:p w14:paraId="17B76B9B" w14:textId="2B385817" w:rsidR="00A518AC" w:rsidRPr="00A518AC" w:rsidRDefault="00130362">
            <w:r>
              <w:t>8</w:t>
            </w:r>
          </w:p>
        </w:tc>
        <w:tc>
          <w:tcPr>
            <w:tcW w:w="5592" w:type="dxa"/>
          </w:tcPr>
          <w:p w14:paraId="72A7DCD1" w14:textId="4C27EC21" w:rsidR="00A518AC" w:rsidRDefault="00B51BF9" w:rsidP="00A518AC">
            <w:r>
              <w:t>The payment process needs to be upgraded</w:t>
            </w:r>
          </w:p>
        </w:tc>
        <w:tc>
          <w:tcPr>
            <w:tcW w:w="3084" w:type="dxa"/>
          </w:tcPr>
          <w:p w14:paraId="2CCF3104" w14:textId="5995353B" w:rsidR="00A518AC" w:rsidRDefault="00B51BF9" w:rsidP="00EF02FF">
            <w:pPr>
              <w:jc w:val="right"/>
            </w:pPr>
            <w:r>
              <w:t>0</w:t>
            </w:r>
          </w:p>
        </w:tc>
      </w:tr>
      <w:tr w:rsidR="00A518AC" w14:paraId="285EF8EE" w14:textId="77777777" w:rsidTr="00D43279">
        <w:trPr>
          <w:trHeight w:val="278"/>
        </w:trPr>
        <w:tc>
          <w:tcPr>
            <w:tcW w:w="576" w:type="dxa"/>
          </w:tcPr>
          <w:p w14:paraId="22E74EEC" w14:textId="2B9826F9" w:rsidR="00A518AC" w:rsidRPr="00A518AC" w:rsidRDefault="00130362">
            <w:r>
              <w:t>9</w:t>
            </w:r>
          </w:p>
        </w:tc>
        <w:tc>
          <w:tcPr>
            <w:tcW w:w="5592" w:type="dxa"/>
          </w:tcPr>
          <w:p w14:paraId="1ECB66C3" w14:textId="0CFCB8CD" w:rsidR="00A518AC" w:rsidRDefault="00914BD8" w:rsidP="00A518AC">
            <w:r>
              <w:t>The work done process need a good new feature</w:t>
            </w:r>
          </w:p>
        </w:tc>
        <w:tc>
          <w:tcPr>
            <w:tcW w:w="3084" w:type="dxa"/>
          </w:tcPr>
          <w:p w14:paraId="7C321510" w14:textId="38E03923" w:rsidR="00A518AC" w:rsidRDefault="00914BD8" w:rsidP="00EF02FF">
            <w:pPr>
              <w:jc w:val="right"/>
            </w:pPr>
            <w:r>
              <w:t>0</w:t>
            </w:r>
          </w:p>
        </w:tc>
      </w:tr>
      <w:tr w:rsidR="00A518AC" w14:paraId="3969CBCC" w14:textId="77777777" w:rsidTr="00D43279">
        <w:trPr>
          <w:trHeight w:val="278"/>
        </w:trPr>
        <w:tc>
          <w:tcPr>
            <w:tcW w:w="576" w:type="dxa"/>
          </w:tcPr>
          <w:p w14:paraId="5E808E83" w14:textId="56C3B0C6" w:rsidR="00A518AC" w:rsidRPr="00A518AC" w:rsidRDefault="00130362">
            <w:r>
              <w:t>10</w:t>
            </w:r>
          </w:p>
        </w:tc>
        <w:tc>
          <w:tcPr>
            <w:tcW w:w="5592" w:type="dxa"/>
          </w:tcPr>
          <w:p w14:paraId="04E81F72" w14:textId="62CC8938" w:rsidR="00A518AC" w:rsidRDefault="00914BD8" w:rsidP="00A518AC">
            <w:r>
              <w:t>Wow they added a new feature that I can post my work</w:t>
            </w:r>
          </w:p>
        </w:tc>
        <w:tc>
          <w:tcPr>
            <w:tcW w:w="3084" w:type="dxa"/>
          </w:tcPr>
          <w:p w14:paraId="580B0273" w14:textId="5BB90F9F" w:rsidR="00A518AC" w:rsidRDefault="00914BD8" w:rsidP="00EF02FF">
            <w:pPr>
              <w:jc w:val="right"/>
            </w:pPr>
            <w:r>
              <w:t>1</w:t>
            </w:r>
          </w:p>
        </w:tc>
      </w:tr>
      <w:tr w:rsidR="00A518AC" w14:paraId="52F478DF" w14:textId="77777777" w:rsidTr="00D43279">
        <w:trPr>
          <w:trHeight w:val="278"/>
        </w:trPr>
        <w:tc>
          <w:tcPr>
            <w:tcW w:w="576" w:type="dxa"/>
          </w:tcPr>
          <w:p w14:paraId="2ABC18AB" w14:textId="314BFF9C" w:rsidR="00A518AC" w:rsidRPr="00A518AC" w:rsidRDefault="00130362">
            <w:r>
              <w:t>11</w:t>
            </w:r>
          </w:p>
        </w:tc>
        <w:tc>
          <w:tcPr>
            <w:tcW w:w="5592" w:type="dxa"/>
          </w:tcPr>
          <w:p w14:paraId="0D0B1D82" w14:textId="12AE761E" w:rsidR="00A518AC" w:rsidRDefault="00914BD8" w:rsidP="00A518AC">
            <w:r>
              <w:t>The KYC option is not accepting my pan card</w:t>
            </w:r>
          </w:p>
        </w:tc>
        <w:tc>
          <w:tcPr>
            <w:tcW w:w="3084" w:type="dxa"/>
          </w:tcPr>
          <w:p w14:paraId="7E77BF57" w14:textId="29800E09" w:rsidR="00A518AC" w:rsidRDefault="00914BD8" w:rsidP="00EF02FF">
            <w:pPr>
              <w:jc w:val="right"/>
            </w:pPr>
            <w:r>
              <w:t>0</w:t>
            </w:r>
          </w:p>
        </w:tc>
      </w:tr>
      <w:tr w:rsidR="00A518AC" w14:paraId="462FDF2D" w14:textId="77777777" w:rsidTr="00D43279">
        <w:trPr>
          <w:trHeight w:val="290"/>
        </w:trPr>
        <w:tc>
          <w:tcPr>
            <w:tcW w:w="576" w:type="dxa"/>
          </w:tcPr>
          <w:p w14:paraId="07CDDE0E" w14:textId="697794E3" w:rsidR="00A518AC" w:rsidRPr="00A518AC" w:rsidRDefault="00130362">
            <w:r>
              <w:t>12</w:t>
            </w:r>
          </w:p>
        </w:tc>
        <w:tc>
          <w:tcPr>
            <w:tcW w:w="5592" w:type="dxa"/>
          </w:tcPr>
          <w:p w14:paraId="7FCC66CB" w14:textId="35CC57EE" w:rsidR="00A518AC" w:rsidRDefault="00914BD8" w:rsidP="00A518AC">
            <w:r>
              <w:t>This app surprise me more and its recommendation is nice</w:t>
            </w:r>
          </w:p>
        </w:tc>
        <w:tc>
          <w:tcPr>
            <w:tcW w:w="3084" w:type="dxa"/>
          </w:tcPr>
          <w:p w14:paraId="5F908449" w14:textId="7B560512" w:rsidR="00A518AC" w:rsidRDefault="00914BD8" w:rsidP="00EF02FF">
            <w:pPr>
              <w:jc w:val="right"/>
            </w:pPr>
            <w:r>
              <w:t>1</w:t>
            </w:r>
          </w:p>
        </w:tc>
      </w:tr>
      <w:tr w:rsidR="00A518AC" w14:paraId="1396376E" w14:textId="77777777" w:rsidTr="00D43279">
        <w:trPr>
          <w:trHeight w:val="278"/>
        </w:trPr>
        <w:tc>
          <w:tcPr>
            <w:tcW w:w="576" w:type="dxa"/>
          </w:tcPr>
          <w:p w14:paraId="3591A873" w14:textId="7833C2B7" w:rsidR="00A518AC" w:rsidRPr="00A518AC" w:rsidRDefault="00130362">
            <w:r>
              <w:t>13</w:t>
            </w:r>
          </w:p>
        </w:tc>
        <w:tc>
          <w:tcPr>
            <w:tcW w:w="5592" w:type="dxa"/>
          </w:tcPr>
          <w:p w14:paraId="2FF81B38" w14:textId="6FDD21A4" w:rsidR="00A518AC" w:rsidRDefault="009975B4" w:rsidP="00A518AC">
            <w:r>
              <w:t xml:space="preserve">They should add filter mode </w:t>
            </w:r>
          </w:p>
        </w:tc>
        <w:tc>
          <w:tcPr>
            <w:tcW w:w="3084" w:type="dxa"/>
          </w:tcPr>
          <w:p w14:paraId="5C390C35" w14:textId="116087F1" w:rsidR="00A518AC" w:rsidRDefault="009975B4" w:rsidP="00EF02FF">
            <w:pPr>
              <w:jc w:val="right"/>
            </w:pPr>
            <w:r>
              <w:t>0</w:t>
            </w:r>
          </w:p>
        </w:tc>
      </w:tr>
      <w:tr w:rsidR="00A518AC" w14:paraId="5B9C47BB" w14:textId="77777777" w:rsidTr="00D43279">
        <w:trPr>
          <w:trHeight w:val="278"/>
        </w:trPr>
        <w:tc>
          <w:tcPr>
            <w:tcW w:w="576" w:type="dxa"/>
          </w:tcPr>
          <w:p w14:paraId="04D93934" w14:textId="4A4920F3" w:rsidR="00A518AC" w:rsidRPr="00A518AC" w:rsidRDefault="00130362">
            <w:r>
              <w:t>14</w:t>
            </w:r>
          </w:p>
        </w:tc>
        <w:tc>
          <w:tcPr>
            <w:tcW w:w="5592" w:type="dxa"/>
          </w:tcPr>
          <w:p w14:paraId="1C7422E2" w14:textId="06AF0D64" w:rsidR="00A518AC" w:rsidRDefault="009975B4" w:rsidP="00A518AC">
            <w:r>
              <w:t>I found many times my work profile is not highlighted</w:t>
            </w:r>
          </w:p>
        </w:tc>
        <w:tc>
          <w:tcPr>
            <w:tcW w:w="3084" w:type="dxa"/>
          </w:tcPr>
          <w:p w14:paraId="2E6B0B46" w14:textId="04A17180" w:rsidR="00A518AC" w:rsidRDefault="009975B4" w:rsidP="00EF02FF">
            <w:pPr>
              <w:jc w:val="right"/>
            </w:pPr>
            <w:r>
              <w:t>0</w:t>
            </w:r>
          </w:p>
        </w:tc>
      </w:tr>
      <w:tr w:rsidR="00A518AC" w14:paraId="2EE94A72" w14:textId="77777777" w:rsidTr="00D43279">
        <w:trPr>
          <w:trHeight w:val="278"/>
        </w:trPr>
        <w:tc>
          <w:tcPr>
            <w:tcW w:w="576" w:type="dxa"/>
          </w:tcPr>
          <w:p w14:paraId="1578BFD5" w14:textId="7BEB26A3" w:rsidR="00A518AC" w:rsidRPr="00A518AC" w:rsidRDefault="00130362">
            <w:r>
              <w:t>15</w:t>
            </w:r>
          </w:p>
        </w:tc>
        <w:tc>
          <w:tcPr>
            <w:tcW w:w="5592" w:type="dxa"/>
          </w:tcPr>
          <w:p w14:paraId="5463FB43" w14:textId="1B530287" w:rsidR="00A518AC" w:rsidRDefault="009975B4" w:rsidP="00A518AC">
            <w:r>
              <w:t xml:space="preserve">They added a new short video mode which is best </w:t>
            </w:r>
          </w:p>
        </w:tc>
        <w:tc>
          <w:tcPr>
            <w:tcW w:w="3084" w:type="dxa"/>
          </w:tcPr>
          <w:p w14:paraId="1AAB0B9D" w14:textId="5A94AA64" w:rsidR="00A518AC" w:rsidRDefault="009975B4" w:rsidP="00EF02FF">
            <w:pPr>
              <w:jc w:val="right"/>
            </w:pPr>
            <w:r>
              <w:t>1</w:t>
            </w:r>
          </w:p>
        </w:tc>
      </w:tr>
      <w:tr w:rsidR="00A518AC" w14:paraId="56BE190A" w14:textId="77777777" w:rsidTr="00D43279">
        <w:trPr>
          <w:trHeight w:val="278"/>
        </w:trPr>
        <w:tc>
          <w:tcPr>
            <w:tcW w:w="576" w:type="dxa"/>
          </w:tcPr>
          <w:p w14:paraId="46D9CB09" w14:textId="44E8DCC2" w:rsidR="00A518AC" w:rsidRPr="00A518AC" w:rsidRDefault="00130362">
            <w:r>
              <w:t>16</w:t>
            </w:r>
          </w:p>
        </w:tc>
        <w:tc>
          <w:tcPr>
            <w:tcW w:w="5592" w:type="dxa"/>
          </w:tcPr>
          <w:p w14:paraId="2C4EE705" w14:textId="7FBB1B35" w:rsidR="00A518AC" w:rsidRDefault="009975B4" w:rsidP="00A518AC">
            <w:r>
              <w:t xml:space="preserve">Short video mode is very helpful that I can post my work </w:t>
            </w:r>
          </w:p>
        </w:tc>
        <w:tc>
          <w:tcPr>
            <w:tcW w:w="3084" w:type="dxa"/>
          </w:tcPr>
          <w:p w14:paraId="6A0180FB" w14:textId="480FCFE4" w:rsidR="00A518AC" w:rsidRDefault="009975B4" w:rsidP="00EF02FF">
            <w:pPr>
              <w:jc w:val="right"/>
            </w:pPr>
            <w:r>
              <w:t>1</w:t>
            </w:r>
          </w:p>
        </w:tc>
      </w:tr>
      <w:tr w:rsidR="00A518AC" w14:paraId="14CC5620" w14:textId="77777777" w:rsidTr="00D43279">
        <w:trPr>
          <w:trHeight w:val="290"/>
        </w:trPr>
        <w:tc>
          <w:tcPr>
            <w:tcW w:w="576" w:type="dxa"/>
          </w:tcPr>
          <w:p w14:paraId="55D37823" w14:textId="5C010892" w:rsidR="00A518AC" w:rsidRPr="00A518AC" w:rsidRDefault="00130362">
            <w:r>
              <w:t>17</w:t>
            </w:r>
          </w:p>
        </w:tc>
        <w:tc>
          <w:tcPr>
            <w:tcW w:w="5592" w:type="dxa"/>
          </w:tcPr>
          <w:p w14:paraId="2CB4B8F3" w14:textId="775E8B92" w:rsidR="00A518AC" w:rsidRDefault="009975B4" w:rsidP="00A518AC">
            <w:r>
              <w:t xml:space="preserve">In my mobile its browse faster and its delightful </w:t>
            </w:r>
          </w:p>
        </w:tc>
        <w:tc>
          <w:tcPr>
            <w:tcW w:w="3084" w:type="dxa"/>
          </w:tcPr>
          <w:p w14:paraId="2C27FAC6" w14:textId="011D5BE6" w:rsidR="00A518AC" w:rsidRDefault="009975B4" w:rsidP="00EF02FF">
            <w:pPr>
              <w:jc w:val="right"/>
            </w:pPr>
            <w:r>
              <w:t>1</w:t>
            </w:r>
          </w:p>
        </w:tc>
      </w:tr>
      <w:tr w:rsidR="00A518AC" w14:paraId="13C89749" w14:textId="77777777" w:rsidTr="00D43279">
        <w:trPr>
          <w:trHeight w:val="278"/>
        </w:trPr>
        <w:tc>
          <w:tcPr>
            <w:tcW w:w="576" w:type="dxa"/>
          </w:tcPr>
          <w:p w14:paraId="7E10B514" w14:textId="176FB448" w:rsidR="00A518AC" w:rsidRPr="00A518AC" w:rsidRDefault="00130362">
            <w:r>
              <w:t>18</w:t>
            </w:r>
          </w:p>
        </w:tc>
        <w:tc>
          <w:tcPr>
            <w:tcW w:w="5592" w:type="dxa"/>
          </w:tcPr>
          <w:p w14:paraId="61FFCDF4" w14:textId="0DFD1B26" w:rsidR="00A518AC" w:rsidRDefault="009975B4" w:rsidP="00A518AC">
            <w:r>
              <w:t>The finding job mode on map location is too messy sometimes that I can’t locate and continue</w:t>
            </w:r>
          </w:p>
        </w:tc>
        <w:tc>
          <w:tcPr>
            <w:tcW w:w="3084" w:type="dxa"/>
          </w:tcPr>
          <w:p w14:paraId="2D8CF610" w14:textId="42072B10" w:rsidR="00A518AC" w:rsidRDefault="009975B4" w:rsidP="00EF02FF">
            <w:pPr>
              <w:jc w:val="right"/>
            </w:pPr>
            <w:r>
              <w:t>0</w:t>
            </w:r>
          </w:p>
        </w:tc>
      </w:tr>
      <w:tr w:rsidR="00A518AC" w14:paraId="7B83B2AB" w14:textId="77777777" w:rsidTr="00D43279">
        <w:trPr>
          <w:trHeight w:val="278"/>
        </w:trPr>
        <w:tc>
          <w:tcPr>
            <w:tcW w:w="576" w:type="dxa"/>
          </w:tcPr>
          <w:p w14:paraId="11608C56" w14:textId="1C3DD9B9" w:rsidR="00A518AC" w:rsidRPr="00A518AC" w:rsidRDefault="00130362">
            <w:r>
              <w:t>19</w:t>
            </w:r>
          </w:p>
        </w:tc>
        <w:tc>
          <w:tcPr>
            <w:tcW w:w="5592" w:type="dxa"/>
          </w:tcPr>
          <w:p w14:paraId="3FF4774A" w14:textId="438FEB01" w:rsidR="00A518AC" w:rsidRDefault="009975B4" w:rsidP="00A518AC">
            <w:r>
              <w:t xml:space="preserve">The UI </w:t>
            </w:r>
            <w:r w:rsidR="002C28B9">
              <w:t>design is not that good for me. I expected more</w:t>
            </w:r>
          </w:p>
        </w:tc>
        <w:tc>
          <w:tcPr>
            <w:tcW w:w="3084" w:type="dxa"/>
          </w:tcPr>
          <w:p w14:paraId="209126A1" w14:textId="03375BE9" w:rsidR="00A518AC" w:rsidRDefault="002C28B9" w:rsidP="00EF02FF">
            <w:pPr>
              <w:jc w:val="right"/>
            </w:pPr>
            <w:r>
              <w:t>0</w:t>
            </w:r>
          </w:p>
        </w:tc>
      </w:tr>
      <w:tr w:rsidR="00A518AC" w14:paraId="03B7EF88" w14:textId="77777777" w:rsidTr="00D43279">
        <w:trPr>
          <w:trHeight w:val="278"/>
        </w:trPr>
        <w:tc>
          <w:tcPr>
            <w:tcW w:w="576" w:type="dxa"/>
          </w:tcPr>
          <w:p w14:paraId="066A5591" w14:textId="35048F5C" w:rsidR="00A518AC" w:rsidRPr="00A518AC" w:rsidRDefault="00130362">
            <w:r>
              <w:t>20</w:t>
            </w:r>
          </w:p>
        </w:tc>
        <w:tc>
          <w:tcPr>
            <w:tcW w:w="5592" w:type="dxa"/>
          </w:tcPr>
          <w:p w14:paraId="38615080" w14:textId="3ABEC576" w:rsidR="00A518AC" w:rsidRDefault="002C28B9" w:rsidP="00A518AC">
            <w:r>
              <w:t xml:space="preserve">I always find difficulties in adding the UPI mode </w:t>
            </w:r>
          </w:p>
        </w:tc>
        <w:tc>
          <w:tcPr>
            <w:tcW w:w="3084" w:type="dxa"/>
          </w:tcPr>
          <w:p w14:paraId="085A1A84" w14:textId="43AA04CD" w:rsidR="00A518AC" w:rsidRDefault="002C28B9" w:rsidP="00EF02FF">
            <w:pPr>
              <w:jc w:val="right"/>
            </w:pPr>
            <w:r>
              <w:t>0</w:t>
            </w:r>
          </w:p>
        </w:tc>
      </w:tr>
      <w:tr w:rsidR="00A518AC" w14:paraId="185BF5D6" w14:textId="77777777" w:rsidTr="00D43279">
        <w:trPr>
          <w:trHeight w:val="290"/>
        </w:trPr>
        <w:tc>
          <w:tcPr>
            <w:tcW w:w="576" w:type="dxa"/>
          </w:tcPr>
          <w:p w14:paraId="426CE303" w14:textId="168500DE" w:rsidR="00A518AC" w:rsidRPr="00A518AC" w:rsidRDefault="00130362">
            <w:r>
              <w:t>21</w:t>
            </w:r>
          </w:p>
        </w:tc>
        <w:tc>
          <w:tcPr>
            <w:tcW w:w="5592" w:type="dxa"/>
          </w:tcPr>
          <w:p w14:paraId="664DC32D" w14:textId="49D16EA9" w:rsidR="00A518AC" w:rsidRDefault="002C28B9" w:rsidP="00A518AC">
            <w:r>
              <w:t xml:space="preserve">Oh my god now I can </w:t>
            </w:r>
            <w:r w:rsidR="00EA6D4A">
              <w:t xml:space="preserve">show my talent here </w:t>
            </w:r>
          </w:p>
        </w:tc>
        <w:tc>
          <w:tcPr>
            <w:tcW w:w="3084" w:type="dxa"/>
          </w:tcPr>
          <w:p w14:paraId="5045946D" w14:textId="028F1F1E" w:rsidR="00A518AC" w:rsidRDefault="00EA6D4A" w:rsidP="00EF02FF">
            <w:pPr>
              <w:jc w:val="right"/>
            </w:pPr>
            <w:r>
              <w:t>1</w:t>
            </w:r>
          </w:p>
        </w:tc>
      </w:tr>
      <w:tr w:rsidR="00A518AC" w14:paraId="7C7308F1" w14:textId="77777777" w:rsidTr="00D43279">
        <w:trPr>
          <w:trHeight w:val="278"/>
        </w:trPr>
        <w:tc>
          <w:tcPr>
            <w:tcW w:w="576" w:type="dxa"/>
          </w:tcPr>
          <w:p w14:paraId="1AF2DD39" w14:textId="30ECE82A" w:rsidR="00A518AC" w:rsidRPr="00A518AC" w:rsidRDefault="00130362">
            <w:r>
              <w:t>22</w:t>
            </w:r>
          </w:p>
        </w:tc>
        <w:tc>
          <w:tcPr>
            <w:tcW w:w="5592" w:type="dxa"/>
          </w:tcPr>
          <w:p w14:paraId="721D9C4F" w14:textId="1C1A148D" w:rsidR="00A518AC" w:rsidRDefault="00E46C91" w:rsidP="00A518AC">
            <w:r>
              <w:t>High network needed for load, it’s only for city area</w:t>
            </w:r>
          </w:p>
        </w:tc>
        <w:tc>
          <w:tcPr>
            <w:tcW w:w="3084" w:type="dxa"/>
          </w:tcPr>
          <w:p w14:paraId="75028346" w14:textId="626DA742" w:rsidR="00A518AC" w:rsidRDefault="00E46C91" w:rsidP="00EF02FF">
            <w:pPr>
              <w:jc w:val="right"/>
            </w:pPr>
            <w:r>
              <w:t>0</w:t>
            </w:r>
          </w:p>
        </w:tc>
      </w:tr>
      <w:tr w:rsidR="00A518AC" w14:paraId="0464D17D" w14:textId="77777777" w:rsidTr="00D43279">
        <w:trPr>
          <w:trHeight w:val="278"/>
        </w:trPr>
        <w:tc>
          <w:tcPr>
            <w:tcW w:w="576" w:type="dxa"/>
          </w:tcPr>
          <w:p w14:paraId="642AF0C5" w14:textId="2EEA6AFE" w:rsidR="00A518AC" w:rsidRPr="00A518AC" w:rsidRDefault="00130362">
            <w:r>
              <w:t>23</w:t>
            </w:r>
          </w:p>
        </w:tc>
        <w:tc>
          <w:tcPr>
            <w:tcW w:w="5592" w:type="dxa"/>
          </w:tcPr>
          <w:p w14:paraId="5E63B312" w14:textId="1D86B977" w:rsidR="00A518AC" w:rsidRDefault="00E46C91" w:rsidP="00A518AC">
            <w:r>
              <w:t>How can I trust these people which I don’t know who are they and it</w:t>
            </w:r>
            <w:r w:rsidR="00183EE0">
              <w:t>’s</w:t>
            </w:r>
            <w:r>
              <w:t xml:space="preserve"> kind </w:t>
            </w:r>
            <w:r w:rsidR="00183EE0">
              <w:t>of</w:t>
            </w:r>
            <w:r>
              <w:t xml:space="preserve"> </w:t>
            </w:r>
            <w:proofErr w:type="gramStart"/>
            <w:r w:rsidR="00183EE0">
              <w:t>in</w:t>
            </w:r>
            <w:r>
              <w:t>secure.</w:t>
            </w:r>
            <w:proofErr w:type="gramEnd"/>
          </w:p>
        </w:tc>
        <w:tc>
          <w:tcPr>
            <w:tcW w:w="3084" w:type="dxa"/>
          </w:tcPr>
          <w:p w14:paraId="31D99CE5" w14:textId="12D21D95" w:rsidR="00A518AC" w:rsidRDefault="00E46C91" w:rsidP="00EF02FF">
            <w:pPr>
              <w:jc w:val="right"/>
            </w:pPr>
            <w:r>
              <w:t>0</w:t>
            </w:r>
          </w:p>
        </w:tc>
      </w:tr>
      <w:tr w:rsidR="00A518AC" w14:paraId="03ADD314" w14:textId="77777777" w:rsidTr="00D43279">
        <w:trPr>
          <w:trHeight w:val="278"/>
        </w:trPr>
        <w:tc>
          <w:tcPr>
            <w:tcW w:w="576" w:type="dxa"/>
          </w:tcPr>
          <w:p w14:paraId="2AC56926" w14:textId="054860FB" w:rsidR="00A518AC" w:rsidRPr="00A518AC" w:rsidRDefault="00130362">
            <w:r>
              <w:t>24</w:t>
            </w:r>
          </w:p>
        </w:tc>
        <w:tc>
          <w:tcPr>
            <w:tcW w:w="5592" w:type="dxa"/>
          </w:tcPr>
          <w:p w14:paraId="725FAE3E" w14:textId="1EB6DCD6" w:rsidR="00A518AC" w:rsidRDefault="00183EE0" w:rsidP="00A518AC">
            <w:r>
              <w:t>When I get back from job, I can do another part time job to get extra money it’s really useful</w:t>
            </w:r>
          </w:p>
        </w:tc>
        <w:tc>
          <w:tcPr>
            <w:tcW w:w="3084" w:type="dxa"/>
          </w:tcPr>
          <w:p w14:paraId="5BAC7FC0" w14:textId="5485C13A" w:rsidR="00A518AC" w:rsidRDefault="00183EE0" w:rsidP="00EF02FF">
            <w:pPr>
              <w:jc w:val="right"/>
            </w:pPr>
            <w:r>
              <w:t>1</w:t>
            </w:r>
          </w:p>
        </w:tc>
      </w:tr>
      <w:tr w:rsidR="00A518AC" w14:paraId="03140229" w14:textId="77777777" w:rsidTr="00D43279">
        <w:trPr>
          <w:trHeight w:val="278"/>
        </w:trPr>
        <w:tc>
          <w:tcPr>
            <w:tcW w:w="576" w:type="dxa"/>
          </w:tcPr>
          <w:p w14:paraId="3E875013" w14:textId="2A4E0611" w:rsidR="00A518AC" w:rsidRPr="00A518AC" w:rsidRDefault="00130362">
            <w:r>
              <w:t>25</w:t>
            </w:r>
          </w:p>
        </w:tc>
        <w:tc>
          <w:tcPr>
            <w:tcW w:w="5592" w:type="dxa"/>
          </w:tcPr>
          <w:p w14:paraId="6817D060" w14:textId="47155CEC" w:rsidR="00A518AC" w:rsidRDefault="00183EE0" w:rsidP="00A518AC">
            <w:r>
              <w:t xml:space="preserve">The direction mode is very clean as same as the google map </w:t>
            </w:r>
          </w:p>
        </w:tc>
        <w:tc>
          <w:tcPr>
            <w:tcW w:w="3084" w:type="dxa"/>
          </w:tcPr>
          <w:p w14:paraId="74A1ED28" w14:textId="6EC13508" w:rsidR="00A518AC" w:rsidRDefault="00183EE0" w:rsidP="00EF02FF">
            <w:pPr>
              <w:jc w:val="right"/>
            </w:pPr>
            <w:r>
              <w:t>1</w:t>
            </w:r>
          </w:p>
        </w:tc>
      </w:tr>
      <w:tr w:rsidR="00A518AC" w14:paraId="4094D169" w14:textId="77777777" w:rsidTr="00D43279">
        <w:trPr>
          <w:trHeight w:val="290"/>
        </w:trPr>
        <w:tc>
          <w:tcPr>
            <w:tcW w:w="576" w:type="dxa"/>
          </w:tcPr>
          <w:p w14:paraId="31A37E4A" w14:textId="01C28E6D" w:rsidR="00A518AC" w:rsidRPr="00A518AC" w:rsidRDefault="00130362">
            <w:r>
              <w:t>26</w:t>
            </w:r>
          </w:p>
        </w:tc>
        <w:tc>
          <w:tcPr>
            <w:tcW w:w="5592" w:type="dxa"/>
          </w:tcPr>
          <w:p w14:paraId="6830BAD8" w14:textId="7931A15B" w:rsidR="00A518AC" w:rsidRDefault="00183EE0" w:rsidP="00A518AC">
            <w:r>
              <w:t xml:space="preserve">Now </w:t>
            </w:r>
            <w:r w:rsidR="00B77CFB">
              <w:t xml:space="preserve">I can make my own pocket money </w:t>
            </w:r>
          </w:p>
        </w:tc>
        <w:tc>
          <w:tcPr>
            <w:tcW w:w="3084" w:type="dxa"/>
          </w:tcPr>
          <w:p w14:paraId="307CD8C5" w14:textId="00081D91" w:rsidR="00A518AC" w:rsidRDefault="00B77CFB" w:rsidP="00EF02FF">
            <w:pPr>
              <w:jc w:val="right"/>
            </w:pPr>
            <w:r>
              <w:t>1</w:t>
            </w:r>
          </w:p>
        </w:tc>
      </w:tr>
      <w:tr w:rsidR="00A518AC" w14:paraId="0B3FB517" w14:textId="77777777" w:rsidTr="00D43279">
        <w:trPr>
          <w:trHeight w:val="278"/>
        </w:trPr>
        <w:tc>
          <w:tcPr>
            <w:tcW w:w="576" w:type="dxa"/>
          </w:tcPr>
          <w:p w14:paraId="28328CCD" w14:textId="3A726E9D" w:rsidR="00A518AC" w:rsidRPr="00A518AC" w:rsidRDefault="00130362">
            <w:r>
              <w:t>27</w:t>
            </w:r>
          </w:p>
        </w:tc>
        <w:tc>
          <w:tcPr>
            <w:tcW w:w="5592" w:type="dxa"/>
          </w:tcPr>
          <w:p w14:paraId="36505E47" w14:textId="59516AB4" w:rsidR="00A518AC" w:rsidRDefault="005C7464" w:rsidP="00A518AC">
            <w:r>
              <w:t>Now I can share my talent whoever I want and make benefit from it</w:t>
            </w:r>
          </w:p>
        </w:tc>
        <w:tc>
          <w:tcPr>
            <w:tcW w:w="3084" w:type="dxa"/>
          </w:tcPr>
          <w:p w14:paraId="443DA069" w14:textId="23776D35" w:rsidR="00A518AC" w:rsidRDefault="005C7464" w:rsidP="00EF02FF">
            <w:pPr>
              <w:jc w:val="right"/>
            </w:pPr>
            <w:r>
              <w:t>1</w:t>
            </w:r>
          </w:p>
        </w:tc>
      </w:tr>
      <w:tr w:rsidR="00A518AC" w14:paraId="7F862D00" w14:textId="77777777" w:rsidTr="00D43279">
        <w:trPr>
          <w:trHeight w:val="278"/>
        </w:trPr>
        <w:tc>
          <w:tcPr>
            <w:tcW w:w="576" w:type="dxa"/>
          </w:tcPr>
          <w:p w14:paraId="2612D7C6" w14:textId="4B8625A5" w:rsidR="00A518AC" w:rsidRPr="00A518AC" w:rsidRDefault="00130362">
            <w:r>
              <w:t>28</w:t>
            </w:r>
          </w:p>
        </w:tc>
        <w:tc>
          <w:tcPr>
            <w:tcW w:w="5592" w:type="dxa"/>
          </w:tcPr>
          <w:p w14:paraId="3BEC850C" w14:textId="1F247FC1" w:rsidR="00A518AC" w:rsidRDefault="005C7464" w:rsidP="00A518AC">
            <w:r>
              <w:t>The token mode is fire because now I can verify my account and get trusted by others</w:t>
            </w:r>
          </w:p>
        </w:tc>
        <w:tc>
          <w:tcPr>
            <w:tcW w:w="3084" w:type="dxa"/>
          </w:tcPr>
          <w:p w14:paraId="7BB8E716" w14:textId="5645C326" w:rsidR="00A518AC" w:rsidRDefault="005C7464" w:rsidP="00EF02FF">
            <w:pPr>
              <w:jc w:val="right"/>
            </w:pPr>
            <w:r>
              <w:t>1</w:t>
            </w:r>
          </w:p>
        </w:tc>
      </w:tr>
      <w:tr w:rsidR="00A518AC" w14:paraId="587CCC6D" w14:textId="77777777" w:rsidTr="00D43279">
        <w:trPr>
          <w:trHeight w:val="281"/>
        </w:trPr>
        <w:tc>
          <w:tcPr>
            <w:tcW w:w="576" w:type="dxa"/>
          </w:tcPr>
          <w:p w14:paraId="59795C7F" w14:textId="7E834497" w:rsidR="00A518AC" w:rsidRPr="00A518AC" w:rsidRDefault="00130362">
            <w:r>
              <w:t>29</w:t>
            </w:r>
          </w:p>
        </w:tc>
        <w:tc>
          <w:tcPr>
            <w:tcW w:w="5592" w:type="dxa"/>
          </w:tcPr>
          <w:p w14:paraId="1FDE6BF3" w14:textId="7DDC5E98" w:rsidR="00A518AC" w:rsidRDefault="005C7464" w:rsidP="00A518AC">
            <w:r>
              <w:t xml:space="preserve">The collection of token is very difficult that you have to reviewed by many person </w:t>
            </w:r>
            <w:proofErr w:type="gramStart"/>
            <w:r>
              <w:t>opinion .</w:t>
            </w:r>
            <w:proofErr w:type="gramEnd"/>
          </w:p>
        </w:tc>
        <w:tc>
          <w:tcPr>
            <w:tcW w:w="3084" w:type="dxa"/>
          </w:tcPr>
          <w:p w14:paraId="32E00DC3" w14:textId="0A25F49E" w:rsidR="00A518AC" w:rsidRDefault="005C7464" w:rsidP="00EF02FF">
            <w:pPr>
              <w:jc w:val="right"/>
            </w:pPr>
            <w:r>
              <w:t>0</w:t>
            </w:r>
          </w:p>
        </w:tc>
      </w:tr>
      <w:tr w:rsidR="00B51BF9" w14:paraId="33517D24" w14:textId="77777777" w:rsidTr="00D43279">
        <w:trPr>
          <w:trHeight w:val="281"/>
        </w:trPr>
        <w:tc>
          <w:tcPr>
            <w:tcW w:w="576" w:type="dxa"/>
          </w:tcPr>
          <w:p w14:paraId="2AB0B09D" w14:textId="5BBEE5C2" w:rsidR="00B51BF9" w:rsidRDefault="00B51BF9">
            <w:r>
              <w:t>30</w:t>
            </w:r>
          </w:p>
        </w:tc>
        <w:tc>
          <w:tcPr>
            <w:tcW w:w="5592" w:type="dxa"/>
          </w:tcPr>
          <w:p w14:paraId="57743274" w14:textId="2B4E72BF" w:rsidR="00B51BF9" w:rsidRDefault="005C7464" w:rsidP="00A518AC">
            <w:r>
              <w:t>They should add a direct ver</w:t>
            </w:r>
            <w:r w:rsidR="00D43279">
              <w:t>ify account so that I can easily trusted</w:t>
            </w:r>
          </w:p>
        </w:tc>
        <w:tc>
          <w:tcPr>
            <w:tcW w:w="3084" w:type="dxa"/>
          </w:tcPr>
          <w:p w14:paraId="1FC0678E" w14:textId="7B94CF24" w:rsidR="00B51BF9" w:rsidRDefault="00D43279" w:rsidP="00EF02FF">
            <w:pPr>
              <w:jc w:val="right"/>
            </w:pPr>
            <w:r>
              <w:t>0</w:t>
            </w:r>
          </w:p>
        </w:tc>
      </w:tr>
      <w:tr w:rsidR="00D43279" w14:paraId="111A3206" w14:textId="77777777" w:rsidTr="00D43279">
        <w:trPr>
          <w:trHeight w:val="281"/>
        </w:trPr>
        <w:tc>
          <w:tcPr>
            <w:tcW w:w="576" w:type="dxa"/>
          </w:tcPr>
          <w:p w14:paraId="4CB983F1" w14:textId="313FBF97" w:rsidR="00D43279" w:rsidRDefault="00D43279">
            <w:r>
              <w:t>31</w:t>
            </w:r>
          </w:p>
        </w:tc>
        <w:tc>
          <w:tcPr>
            <w:tcW w:w="5592" w:type="dxa"/>
          </w:tcPr>
          <w:p w14:paraId="04079630" w14:textId="600E2B6B" w:rsidR="00D43279" w:rsidRDefault="00D43279" w:rsidP="00A518AC">
            <w:r>
              <w:t>I don’t understand why they are not added the danger areas which is not secured for girls</w:t>
            </w:r>
          </w:p>
        </w:tc>
        <w:tc>
          <w:tcPr>
            <w:tcW w:w="3084" w:type="dxa"/>
          </w:tcPr>
          <w:p w14:paraId="3219568D" w14:textId="1AA498B8" w:rsidR="00D43279" w:rsidRDefault="00D43279" w:rsidP="00EF02FF">
            <w:pPr>
              <w:jc w:val="right"/>
            </w:pPr>
            <w:r>
              <w:t>0</w:t>
            </w:r>
          </w:p>
        </w:tc>
      </w:tr>
      <w:tr w:rsidR="00D43279" w14:paraId="60F14CF2" w14:textId="77777777" w:rsidTr="00D43279">
        <w:trPr>
          <w:trHeight w:val="281"/>
        </w:trPr>
        <w:tc>
          <w:tcPr>
            <w:tcW w:w="576" w:type="dxa"/>
          </w:tcPr>
          <w:p w14:paraId="5EA34013" w14:textId="49B48B6B" w:rsidR="00D43279" w:rsidRDefault="00D43279">
            <w:r>
              <w:t>32</w:t>
            </w:r>
          </w:p>
        </w:tc>
        <w:tc>
          <w:tcPr>
            <w:tcW w:w="5592" w:type="dxa"/>
          </w:tcPr>
          <w:p w14:paraId="37DDF79D" w14:textId="13E22356" w:rsidR="00D43279" w:rsidRDefault="00D43279" w:rsidP="00A518AC">
            <w:r>
              <w:t>They added the many works precisely that we can found easily by that</w:t>
            </w:r>
          </w:p>
        </w:tc>
        <w:tc>
          <w:tcPr>
            <w:tcW w:w="3084" w:type="dxa"/>
          </w:tcPr>
          <w:p w14:paraId="59710C4A" w14:textId="65724B18" w:rsidR="00D43279" w:rsidRDefault="00D43279" w:rsidP="00EF02FF">
            <w:pPr>
              <w:jc w:val="right"/>
            </w:pPr>
            <w:r>
              <w:t>1</w:t>
            </w:r>
          </w:p>
        </w:tc>
      </w:tr>
      <w:tr w:rsidR="00D43279" w14:paraId="2317965A" w14:textId="77777777" w:rsidTr="00D43279">
        <w:trPr>
          <w:trHeight w:val="281"/>
        </w:trPr>
        <w:tc>
          <w:tcPr>
            <w:tcW w:w="576" w:type="dxa"/>
          </w:tcPr>
          <w:p w14:paraId="3AB4E6D7" w14:textId="609BF02B" w:rsidR="00D43279" w:rsidRDefault="00D43279">
            <w:r>
              <w:t>33</w:t>
            </w:r>
          </w:p>
        </w:tc>
        <w:tc>
          <w:tcPr>
            <w:tcW w:w="5592" w:type="dxa"/>
          </w:tcPr>
          <w:p w14:paraId="4908A0FE" w14:textId="787202CE" w:rsidR="00D43279" w:rsidRDefault="00D43279" w:rsidP="00A518AC">
            <w:r>
              <w:t xml:space="preserve">This is the best app I ever witnessed the features and the work profile just killing!! </w:t>
            </w:r>
          </w:p>
        </w:tc>
        <w:tc>
          <w:tcPr>
            <w:tcW w:w="3084" w:type="dxa"/>
          </w:tcPr>
          <w:p w14:paraId="6B1516C6" w14:textId="48E287CE" w:rsidR="00D43279" w:rsidRDefault="00D43279" w:rsidP="00EF02FF">
            <w:pPr>
              <w:jc w:val="right"/>
            </w:pPr>
            <w:r>
              <w:t>1</w:t>
            </w:r>
          </w:p>
        </w:tc>
      </w:tr>
      <w:tr w:rsidR="00D43279" w14:paraId="1E4EEC86" w14:textId="77777777" w:rsidTr="00D43279">
        <w:trPr>
          <w:trHeight w:val="281"/>
        </w:trPr>
        <w:tc>
          <w:tcPr>
            <w:tcW w:w="576" w:type="dxa"/>
          </w:tcPr>
          <w:p w14:paraId="7EC8193D" w14:textId="29AB80D4" w:rsidR="00D43279" w:rsidRDefault="00D43279">
            <w:r>
              <w:t>34</w:t>
            </w:r>
          </w:p>
        </w:tc>
        <w:tc>
          <w:tcPr>
            <w:tcW w:w="5592" w:type="dxa"/>
          </w:tcPr>
          <w:p w14:paraId="5D7D468C" w14:textId="5930FC5E" w:rsidR="00D43279" w:rsidRDefault="003032AE" w:rsidP="00A518AC">
            <w:r>
              <w:t>Please don’t add that much ad on the app. We feel disturbed by that</w:t>
            </w:r>
          </w:p>
        </w:tc>
        <w:tc>
          <w:tcPr>
            <w:tcW w:w="3084" w:type="dxa"/>
          </w:tcPr>
          <w:p w14:paraId="2A085FC6" w14:textId="474E989C" w:rsidR="00D43279" w:rsidRDefault="003032AE" w:rsidP="00EF02FF">
            <w:pPr>
              <w:jc w:val="right"/>
            </w:pPr>
            <w:r>
              <w:t>0</w:t>
            </w:r>
          </w:p>
        </w:tc>
      </w:tr>
      <w:tr w:rsidR="00D43279" w14:paraId="22D758C3" w14:textId="77777777" w:rsidTr="00D43279">
        <w:trPr>
          <w:trHeight w:val="281"/>
        </w:trPr>
        <w:tc>
          <w:tcPr>
            <w:tcW w:w="576" w:type="dxa"/>
          </w:tcPr>
          <w:p w14:paraId="5BA4907E" w14:textId="43D2B1C0" w:rsidR="00D43279" w:rsidRDefault="003032AE">
            <w:r>
              <w:t>35</w:t>
            </w:r>
          </w:p>
        </w:tc>
        <w:tc>
          <w:tcPr>
            <w:tcW w:w="5592" w:type="dxa"/>
          </w:tcPr>
          <w:p w14:paraId="53481786" w14:textId="7F35123D" w:rsidR="00D43279" w:rsidRDefault="003032AE" w:rsidP="00A518AC">
            <w:r>
              <w:t>The premium membership is cheaper and best</w:t>
            </w:r>
          </w:p>
        </w:tc>
        <w:tc>
          <w:tcPr>
            <w:tcW w:w="3084" w:type="dxa"/>
          </w:tcPr>
          <w:p w14:paraId="0FBB6326" w14:textId="3209B7F4" w:rsidR="00D43279" w:rsidRDefault="003032AE" w:rsidP="00EF02FF">
            <w:pPr>
              <w:jc w:val="right"/>
            </w:pPr>
            <w:r>
              <w:t>1</w:t>
            </w:r>
          </w:p>
        </w:tc>
      </w:tr>
      <w:tr w:rsidR="00D43279" w14:paraId="3273AD65" w14:textId="77777777" w:rsidTr="00D43279">
        <w:trPr>
          <w:trHeight w:val="281"/>
        </w:trPr>
        <w:tc>
          <w:tcPr>
            <w:tcW w:w="576" w:type="dxa"/>
          </w:tcPr>
          <w:p w14:paraId="5F2A431C" w14:textId="77777777" w:rsidR="00D43279" w:rsidRDefault="00D43279"/>
        </w:tc>
        <w:tc>
          <w:tcPr>
            <w:tcW w:w="5592" w:type="dxa"/>
          </w:tcPr>
          <w:p w14:paraId="735D7358" w14:textId="77777777" w:rsidR="00D43279" w:rsidRDefault="00D43279" w:rsidP="00A518AC"/>
        </w:tc>
        <w:tc>
          <w:tcPr>
            <w:tcW w:w="3084" w:type="dxa"/>
          </w:tcPr>
          <w:p w14:paraId="631EDF91" w14:textId="77777777" w:rsidR="00D43279" w:rsidRDefault="00D43279"/>
        </w:tc>
      </w:tr>
    </w:tbl>
    <w:p w14:paraId="303C54B8" w14:textId="104C5ECF" w:rsidR="00BE615F" w:rsidRDefault="00BE615F"/>
    <w:sectPr w:rsidR="00BE615F" w:rsidSect="00A518A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1440" w:left="1440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0EB29" w14:textId="77777777" w:rsidR="00C7189B" w:rsidRDefault="00C7189B" w:rsidP="00A518AC">
      <w:pPr>
        <w:spacing w:after="0" w:line="240" w:lineRule="auto"/>
      </w:pPr>
      <w:r>
        <w:separator/>
      </w:r>
    </w:p>
  </w:endnote>
  <w:endnote w:type="continuationSeparator" w:id="0">
    <w:p w14:paraId="2FE00615" w14:textId="77777777" w:rsidR="00C7189B" w:rsidRDefault="00C7189B" w:rsidP="00A51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5CC20" w14:textId="77777777" w:rsidR="00A52610" w:rsidRDefault="00A526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7AE62" w14:textId="77777777" w:rsidR="00A52610" w:rsidRDefault="00A526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D378F4" w14:textId="77777777" w:rsidR="00A52610" w:rsidRDefault="00A526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3D20A" w14:textId="77777777" w:rsidR="00C7189B" w:rsidRDefault="00C7189B" w:rsidP="00A518AC">
      <w:pPr>
        <w:spacing w:after="0" w:line="240" w:lineRule="auto"/>
      </w:pPr>
      <w:r>
        <w:separator/>
      </w:r>
    </w:p>
  </w:footnote>
  <w:footnote w:type="continuationSeparator" w:id="0">
    <w:p w14:paraId="202ED9B5" w14:textId="77777777" w:rsidR="00C7189B" w:rsidRDefault="00C7189B" w:rsidP="00A51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EDE82" w14:textId="77777777" w:rsidR="00A52610" w:rsidRDefault="00A5261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48E0D" w14:textId="13B46DE4" w:rsidR="00BD2F75" w:rsidRPr="00A52610" w:rsidRDefault="00BD2F75">
    <w:pPr>
      <w:pStyle w:val="Header"/>
      <w:rPr>
        <w:sz w:val="24"/>
        <w:szCs w:val="24"/>
        <w:lang w:val="en-US"/>
      </w:rPr>
    </w:pPr>
    <w:r w:rsidRPr="00A52610">
      <w:rPr>
        <w:sz w:val="24"/>
        <w:szCs w:val="24"/>
        <w:lang w:val="en-US"/>
      </w:rPr>
      <w:t xml:space="preserve">Part Time JOB App Review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1D2DA" w14:textId="77777777" w:rsidR="00A52610" w:rsidRDefault="00A526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18AC"/>
    <w:rsid w:val="00130362"/>
    <w:rsid w:val="00183EE0"/>
    <w:rsid w:val="001C49EE"/>
    <w:rsid w:val="00247294"/>
    <w:rsid w:val="002C28B9"/>
    <w:rsid w:val="003032AE"/>
    <w:rsid w:val="00455AC3"/>
    <w:rsid w:val="004D1927"/>
    <w:rsid w:val="00567187"/>
    <w:rsid w:val="005C7464"/>
    <w:rsid w:val="006D53D9"/>
    <w:rsid w:val="00764CF8"/>
    <w:rsid w:val="00914BD8"/>
    <w:rsid w:val="009975B4"/>
    <w:rsid w:val="00A518AC"/>
    <w:rsid w:val="00A52610"/>
    <w:rsid w:val="00B51BF9"/>
    <w:rsid w:val="00B77CFB"/>
    <w:rsid w:val="00BD2F75"/>
    <w:rsid w:val="00BE615F"/>
    <w:rsid w:val="00C1589F"/>
    <w:rsid w:val="00C7189B"/>
    <w:rsid w:val="00CE0D0F"/>
    <w:rsid w:val="00D43279"/>
    <w:rsid w:val="00DA5502"/>
    <w:rsid w:val="00E46C91"/>
    <w:rsid w:val="00EA6D4A"/>
    <w:rsid w:val="00EF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A81A9"/>
  <w15:chartTrackingRefBased/>
  <w15:docId w15:val="{C1B07D70-E002-42D5-BD4D-8E6875C7E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k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51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1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8AC"/>
  </w:style>
  <w:style w:type="paragraph" w:styleId="Footer">
    <w:name w:val="footer"/>
    <w:basedOn w:val="Normal"/>
    <w:link w:val="FooterChar"/>
    <w:uiPriority w:val="99"/>
    <w:unhideWhenUsed/>
    <w:rsid w:val="00A51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8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C478E-91D0-4626-8472-AD44DE22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evan B J</dc:creator>
  <cp:keywords/>
  <dc:description/>
  <cp:lastModifiedBy>Jeevan B J</cp:lastModifiedBy>
  <cp:revision>2</cp:revision>
  <dcterms:created xsi:type="dcterms:W3CDTF">2021-12-14T06:26:00Z</dcterms:created>
  <dcterms:modified xsi:type="dcterms:W3CDTF">2021-12-14T06:26:00Z</dcterms:modified>
</cp:coreProperties>
</file>